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1E" w:rsidRPr="00E23DB8" w:rsidRDefault="00A43BFD" w:rsidP="00F37A1E">
      <w:pPr>
        <w:spacing w:after="0"/>
        <w:ind w:left="120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block-11512375"/>
      <w:r w:rsidRPr="000937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7A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="00F37A1E" w:rsidRPr="00E23DB8">
        <w:rPr>
          <w:rFonts w:ascii="Times New Roman" w:hAnsi="Times New Roman" w:cs="Times New Roman"/>
          <w:sz w:val="28"/>
          <w:lang w:val="ru-RU"/>
        </w:rPr>
        <w:t xml:space="preserve">Приложение ООП </w:t>
      </w:r>
      <w:r w:rsidR="00F37A1E">
        <w:rPr>
          <w:rFonts w:ascii="Times New Roman" w:hAnsi="Times New Roman" w:cs="Times New Roman"/>
          <w:sz w:val="28"/>
          <w:lang w:val="ru-RU"/>
        </w:rPr>
        <w:t>О</w:t>
      </w:r>
      <w:r w:rsidR="00F37A1E" w:rsidRPr="00E23DB8">
        <w:rPr>
          <w:rFonts w:ascii="Times New Roman" w:hAnsi="Times New Roman" w:cs="Times New Roman"/>
          <w:sz w:val="28"/>
          <w:lang w:val="ru-RU"/>
        </w:rPr>
        <w:t xml:space="preserve">ОО  </w:t>
      </w:r>
    </w:p>
    <w:p w:rsidR="00F37A1E" w:rsidRPr="00E23DB8" w:rsidRDefault="00F37A1E" w:rsidP="00F37A1E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  <w:r w:rsidRPr="00E23DB8">
        <w:rPr>
          <w:rFonts w:ascii="Times New Roman" w:hAnsi="Times New Roman" w:cs="Times New Roman"/>
          <w:sz w:val="28"/>
          <w:lang w:val="ru-RU"/>
        </w:rPr>
        <w:t>Приказ № _ от  29.08.2023г.</w:t>
      </w:r>
    </w:p>
    <w:p w:rsidR="001A37B9" w:rsidRPr="00093793" w:rsidRDefault="001A37B9" w:rsidP="00F37A1E">
      <w:pPr>
        <w:tabs>
          <w:tab w:val="left" w:pos="6405"/>
        </w:tabs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7A1E" w:rsidRDefault="00F37A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7A1E" w:rsidRDefault="00F37A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7A1E" w:rsidRPr="00093793" w:rsidRDefault="00F37A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A37B9" w:rsidRPr="00093793" w:rsidRDefault="001A37B9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A37B9" w:rsidRPr="00093793" w:rsidRDefault="001A37B9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0142" w:rsidRPr="00093793" w:rsidRDefault="00445818" w:rsidP="00445818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458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</w:t>
      </w:r>
      <w:r w:rsidR="00B0320F"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860142" w:rsidRPr="00093793" w:rsidRDefault="00445818" w:rsidP="00445818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458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</w:t>
      </w:r>
      <w:r w:rsidR="00B0320F"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B0320F" w:rsidRPr="000937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B0320F"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94312)</w:t>
      </w: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445818" w:rsidP="00445818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458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</w:t>
      </w:r>
      <w:r w:rsidR="00B0320F"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:rsidR="00860142" w:rsidRPr="00093793" w:rsidRDefault="00445818" w:rsidP="00445818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A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 w:rsidR="00B0320F"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5-7 классов </w:t>
      </w: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 ‌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60142" w:rsidRPr="00093793" w:rsidRDefault="00860142">
      <w:pPr>
        <w:rPr>
          <w:rFonts w:ascii="Times New Roman" w:hAnsi="Times New Roman" w:cs="Times New Roman"/>
          <w:sz w:val="24"/>
          <w:szCs w:val="24"/>
          <w:lang w:val="ru-RU"/>
        </w:rPr>
        <w:sectPr w:rsidR="00860142" w:rsidRPr="00093793">
          <w:pgSz w:w="11906" w:h="16383"/>
          <w:pgMar w:top="1134" w:right="850" w:bottom="1134" w:left="1701" w:header="720" w:footer="720" w:gutter="0"/>
          <w:cols w:space="720"/>
        </w:sectPr>
      </w:pPr>
    </w:p>
    <w:p w:rsidR="00860142" w:rsidRPr="00093793" w:rsidRDefault="00EE43F4" w:rsidP="00EE43F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1512376"/>
      <w:bookmarkEnd w:id="0"/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</w:t>
      </w:r>
      <w:r w:rsidR="00B0320F"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037c86a0-0100-46f4-8a06-fc1394a836a9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х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860142" w:rsidRPr="00093793" w:rsidRDefault="00B0320F" w:rsidP="00EE43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60142" w:rsidRPr="00093793">
          <w:pgSz w:w="11906" w:h="16383"/>
          <w:pgMar w:top="1134" w:right="850" w:bottom="1134" w:left="1701" w:header="720" w:footer="720" w:gutter="0"/>
          <w:cols w:space="720"/>
        </w:sect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860142" w:rsidRPr="00093793" w:rsidRDefault="00B0320F" w:rsidP="00EE43F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1512378"/>
      <w:bookmarkEnd w:id="1"/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– в её постройке и украшении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09379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енецианов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учеников: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.Саврасов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.Шишкин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ейзажная живопись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.Левитан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09379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Микеланджело и других.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09379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«Тайная вечеря», В. Поленов.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3"/>
      <w:bookmarkEnd w:id="4"/>
    </w:p>
    <w:p w:rsidR="00860142" w:rsidRPr="00093793" w:rsidRDefault="00B032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 и законы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093793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 или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9632456"/>
      <w:bookmarkEnd w:id="5"/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геротип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компьютерных технологи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е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ейзаж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ворчестве профессиональных фотографов.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образ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жизнь люде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дровк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60142" w:rsidRPr="00093793" w:rsidRDefault="00860142">
      <w:pPr>
        <w:rPr>
          <w:rFonts w:ascii="Times New Roman" w:hAnsi="Times New Roman" w:cs="Times New Roman"/>
          <w:sz w:val="24"/>
          <w:szCs w:val="24"/>
          <w:lang w:val="ru-RU"/>
        </w:rPr>
        <w:sectPr w:rsidR="00860142" w:rsidRPr="00093793">
          <w:pgSz w:w="11906" w:h="16383"/>
          <w:pgMar w:top="1134" w:right="850" w:bottom="1134" w:left="1701" w:header="720" w:footer="720" w:gutter="0"/>
          <w:cols w:space="720"/>
        </w:sect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1512379"/>
      <w:bookmarkEnd w:id="3"/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860142" w:rsidRPr="00093793" w:rsidRDefault="0086014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264881"/>
      <w:bookmarkEnd w:id="7"/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860142" w:rsidRPr="00093793" w:rsidRDefault="00B032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860142" w:rsidRPr="00093793" w:rsidRDefault="00B0320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860142" w:rsidRPr="00093793" w:rsidRDefault="00B0320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0142" w:rsidRPr="00093793" w:rsidRDefault="00B0320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860142" w:rsidRPr="00093793" w:rsidRDefault="00B0320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0142" w:rsidRPr="00093793" w:rsidRDefault="00B0320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860142" w:rsidRPr="00093793" w:rsidRDefault="00B0320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0142" w:rsidRPr="00093793" w:rsidRDefault="00B0320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860142" w:rsidRPr="00093793" w:rsidRDefault="00B0320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860142" w:rsidRPr="00093793" w:rsidRDefault="00B0320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860142" w:rsidRPr="00093793" w:rsidRDefault="00B0320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860142" w:rsidRPr="00093793" w:rsidRDefault="00B0320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860142" w:rsidRPr="00093793" w:rsidRDefault="00B0320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860142" w:rsidRPr="00093793" w:rsidRDefault="00B0320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860142" w:rsidRPr="00093793" w:rsidRDefault="00B0320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860142" w:rsidRPr="00093793" w:rsidRDefault="00B0320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860142" w:rsidRPr="00093793" w:rsidRDefault="00B0320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0142" w:rsidRPr="00093793" w:rsidRDefault="00B0320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860142" w:rsidRPr="00093793" w:rsidRDefault="00B0320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860142" w:rsidRPr="00093793" w:rsidRDefault="00B0320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60142" w:rsidRPr="00093793" w:rsidRDefault="00B0320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</w:t>
      </w:r>
    </w:p>
    <w:p w:rsidR="00860142" w:rsidRPr="00093793" w:rsidRDefault="00B0320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860142" w:rsidRPr="00093793" w:rsidRDefault="00B0320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860142" w:rsidRPr="00093793" w:rsidRDefault="00B0320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860142" w:rsidRPr="00093793" w:rsidRDefault="00B0320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860142" w:rsidRPr="00093793" w:rsidRDefault="00B0320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860142" w:rsidRPr="00093793" w:rsidRDefault="00B0320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860142" w:rsidRPr="00093793" w:rsidRDefault="00B0320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60142" w:rsidRPr="00093793" w:rsidRDefault="00B0320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860142" w:rsidRPr="00093793" w:rsidRDefault="00B0320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860142" w:rsidRPr="00093793" w:rsidRDefault="00B0320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860142" w:rsidRPr="00093793" w:rsidRDefault="00B0320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860142" w:rsidRPr="00093793" w:rsidRDefault="00B0320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860142" w:rsidRPr="00093793" w:rsidRDefault="00B0320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264882"/>
      <w:bookmarkEnd w:id="8"/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60142" w:rsidRPr="00093793" w:rsidRDefault="0086014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падном и отечественном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. Шишкина, И. Левитана и художников ХХ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по выбору)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Микеланджело и других скульптурах;</w:t>
      </w:r>
      <w:proofErr w:type="gramEnd"/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Христос и грешница» В. Поленова и других картин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стилем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е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860142" w:rsidRPr="00093793" w:rsidRDefault="0086014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</w:t>
      </w: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860142" w:rsidRPr="00093793" w:rsidRDefault="00B0320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а и других художников)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я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творчестве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Родченко, о </w:t>
      </w:r>
      <w:proofErr w:type="spell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proofErr w:type="gramStart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860142" w:rsidRPr="00093793" w:rsidRDefault="00B032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860142" w:rsidRPr="00093793" w:rsidRDefault="00860142" w:rsidP="00AA12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60142" w:rsidRPr="00093793">
          <w:pgSz w:w="11906" w:h="16383"/>
          <w:pgMar w:top="1134" w:right="850" w:bottom="1134" w:left="1701" w:header="720" w:footer="720" w:gutter="0"/>
          <w:cols w:space="720"/>
        </w:sectPr>
      </w:pPr>
    </w:p>
    <w:p w:rsidR="00860142" w:rsidRPr="00093793" w:rsidRDefault="00B0320F" w:rsidP="00AA124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11512373"/>
      <w:bookmarkEnd w:id="6"/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860142" w:rsidRPr="00093793" w:rsidTr="004159F6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42" w:rsidRPr="00093793" w:rsidTr="004159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ядываясь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</w:tbl>
    <w:p w:rsidR="00860142" w:rsidRPr="00093793" w:rsidRDefault="00860142">
      <w:pPr>
        <w:rPr>
          <w:rFonts w:ascii="Times New Roman" w:hAnsi="Times New Roman" w:cs="Times New Roman"/>
          <w:sz w:val="24"/>
          <w:szCs w:val="24"/>
        </w:rPr>
        <w:sectPr w:rsidR="00860142" w:rsidRPr="000937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0142" w:rsidRPr="00093793" w:rsidRDefault="00B0320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860142" w:rsidRPr="00093793" w:rsidTr="004159F6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42" w:rsidRPr="00093793" w:rsidTr="004159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ых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й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159F6" w:rsidRPr="00093793" w:rsidTr="004159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159F6" w:rsidRPr="00093793" w:rsidRDefault="004159F6" w:rsidP="0041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142" w:rsidRPr="00093793" w:rsidRDefault="00860142">
      <w:pPr>
        <w:rPr>
          <w:rFonts w:ascii="Times New Roman" w:hAnsi="Times New Roman" w:cs="Times New Roman"/>
          <w:sz w:val="24"/>
          <w:szCs w:val="24"/>
        </w:rPr>
        <w:sectPr w:rsidR="00860142" w:rsidRPr="000937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0142" w:rsidRPr="00093793" w:rsidRDefault="00B0320F" w:rsidP="00AA124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block-11512374"/>
      <w:bookmarkEnd w:id="9"/>
      <w:r w:rsidRPr="00093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9379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093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16"/>
        <w:gridCol w:w="1085"/>
        <w:gridCol w:w="1841"/>
        <w:gridCol w:w="1910"/>
        <w:gridCol w:w="1347"/>
        <w:gridCol w:w="2221"/>
      </w:tblGrid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42" w:rsidRPr="00093793" w:rsidTr="004458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3253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32537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AA12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445818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. Основы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ющего</w:t>
            </w:r>
            <w:proofErr w:type="gram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остное настро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юрмо</w:t>
            </w:r>
            <w:proofErr w:type="gram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т в гр</w:t>
            </w:r>
            <w:proofErr w:type="gram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ттажа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монотипи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142" w:rsidRPr="00093793" w:rsidRDefault="00860142">
      <w:pPr>
        <w:rPr>
          <w:rFonts w:ascii="Times New Roman" w:hAnsi="Times New Roman" w:cs="Times New Roman"/>
          <w:sz w:val="24"/>
          <w:szCs w:val="24"/>
        </w:rPr>
        <w:sectPr w:rsidR="00860142" w:rsidRPr="000937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0142" w:rsidRPr="00093793" w:rsidRDefault="00B0320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93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9379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Pr="00093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340"/>
        <w:gridCol w:w="1316"/>
        <w:gridCol w:w="1841"/>
        <w:gridCol w:w="1910"/>
        <w:gridCol w:w="1347"/>
        <w:gridCol w:w="2221"/>
      </w:tblGrid>
      <w:tr w:rsidR="00860142" w:rsidRPr="00093793" w:rsidTr="00EE43F4">
        <w:trPr>
          <w:trHeight w:val="144"/>
          <w:tblCellSpacing w:w="20" w:type="nil"/>
        </w:trPr>
        <w:tc>
          <w:tcPr>
            <w:tcW w:w="1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42" w:rsidRPr="00093793" w:rsidTr="00EE43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3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142" w:rsidRPr="00093793" w:rsidRDefault="008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42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D455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D455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D455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г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09379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860142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860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B032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D455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320F"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8601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8601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86014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60142" w:rsidRPr="00093793" w:rsidRDefault="00860142" w:rsidP="000937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го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й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ые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ворчестве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й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ого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о-ландшафтного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093793" w:rsidTr="00EE43F4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ект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3F4" w:rsidRPr="00093793" w:rsidRDefault="00EE43F4">
      <w:pPr>
        <w:rPr>
          <w:rFonts w:ascii="Times New Roman" w:hAnsi="Times New Roman" w:cs="Times New Roman"/>
          <w:sz w:val="24"/>
          <w:szCs w:val="24"/>
        </w:rPr>
      </w:pPr>
      <w:r w:rsidRPr="0009379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4583"/>
        <w:gridCol w:w="1281"/>
        <w:gridCol w:w="1774"/>
        <w:gridCol w:w="1841"/>
        <w:gridCol w:w="1305"/>
        <w:gridCol w:w="2134"/>
      </w:tblGrid>
      <w:tr w:rsidR="00445818" w:rsidRPr="00093793" w:rsidTr="004458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зайн-проект </w:t>
            </w:r>
            <w:proofErr w:type="gram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е</w:t>
            </w:r>
            <w:proofErr w:type="gramEnd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ного дома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 и культура. Стиль в одежде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18" w:rsidRPr="00F37A1E" w:rsidTr="004458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м и причёска в практике дизайна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-дизайн</w:t>
            </w:r>
            <w:proofErr w:type="spellEnd"/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18" w:rsidRPr="00093793" w:rsidTr="00445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2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818" w:rsidRPr="00093793" w:rsidRDefault="00445818" w:rsidP="0044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142" w:rsidRPr="00093793" w:rsidRDefault="00860142">
      <w:pPr>
        <w:rPr>
          <w:rFonts w:ascii="Times New Roman" w:hAnsi="Times New Roman" w:cs="Times New Roman"/>
          <w:sz w:val="24"/>
          <w:szCs w:val="24"/>
        </w:rPr>
        <w:sectPr w:rsidR="00860142" w:rsidRPr="000937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59F6" w:rsidRPr="004159F6" w:rsidRDefault="004159F6" w:rsidP="004159F6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bookmarkStart w:id="11" w:name="block-10034818"/>
      <w:bookmarkEnd w:id="10"/>
      <w:r w:rsidRPr="004159F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4159F6" w:rsidRPr="004159F6" w:rsidRDefault="004159F6" w:rsidP="004159F6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4159F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159F6" w:rsidRPr="004159F6" w:rsidRDefault="004159F6" w:rsidP="004159F6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41" w:after="0" w:line="240" w:lineRule="auto"/>
        <w:ind w:left="426" w:right="164" w:hanging="284"/>
        <w:rPr>
          <w:rFonts w:ascii="Times New Roman" w:eastAsia="Times New Roman" w:hAnsi="Times New Roman" w:cs="Times New Roman"/>
          <w:sz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lang w:val="ru-RU"/>
        </w:rPr>
        <w:t>Изобразительное искусство. 5 класс/Горяева Н. А., Островская О.В.; под редакцией</w:t>
      </w:r>
      <w:r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proofErr w:type="spellStart"/>
      <w:r w:rsidRPr="004159F6">
        <w:rPr>
          <w:rFonts w:ascii="Times New Roman" w:eastAsia="Times New Roman" w:hAnsi="Times New Roman" w:cs="Times New Roman"/>
          <w:sz w:val="24"/>
          <w:lang w:val="ru-RU"/>
        </w:rPr>
        <w:t>Неменского</w:t>
      </w:r>
      <w:proofErr w:type="spellEnd"/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Б.М.,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Акционерное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общество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«Издательство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«Просвещение»;</w:t>
      </w:r>
    </w:p>
    <w:p w:rsidR="004159F6" w:rsidRPr="004159F6" w:rsidRDefault="004159F6" w:rsidP="004159F6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41" w:after="0" w:line="240" w:lineRule="auto"/>
        <w:ind w:left="426" w:right="477" w:hanging="284"/>
        <w:rPr>
          <w:rFonts w:ascii="Times New Roman" w:eastAsia="Times New Roman" w:hAnsi="Times New Roman" w:cs="Times New Roman"/>
          <w:sz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lang w:val="ru-RU"/>
        </w:rPr>
        <w:t>Изобразительное</w:t>
      </w:r>
      <w:r w:rsidRPr="004159F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искусство.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6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класс/</w:t>
      </w:r>
      <w:proofErr w:type="spellStart"/>
      <w:r w:rsidRPr="004159F6">
        <w:rPr>
          <w:rFonts w:ascii="Times New Roman" w:eastAsia="Times New Roman" w:hAnsi="Times New Roman" w:cs="Times New Roman"/>
          <w:sz w:val="24"/>
          <w:lang w:val="ru-RU"/>
        </w:rPr>
        <w:t>Неменская</w:t>
      </w:r>
      <w:proofErr w:type="spellEnd"/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Л.А.;</w:t>
      </w:r>
      <w:r w:rsidRPr="004159F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под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редакцией</w:t>
      </w:r>
      <w:r w:rsidRPr="004159F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proofErr w:type="spellStart"/>
      <w:r w:rsidRPr="004159F6">
        <w:rPr>
          <w:rFonts w:ascii="Times New Roman" w:eastAsia="Times New Roman" w:hAnsi="Times New Roman" w:cs="Times New Roman"/>
          <w:sz w:val="24"/>
          <w:lang w:val="ru-RU"/>
        </w:rPr>
        <w:t>Неменского</w:t>
      </w:r>
      <w:proofErr w:type="spellEnd"/>
      <w:r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Б.М.,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Акционерное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общество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«Издательство «Просвещение»;</w:t>
      </w:r>
    </w:p>
    <w:p w:rsidR="004159F6" w:rsidRPr="004159F6" w:rsidRDefault="004159F6" w:rsidP="004159F6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1" w:after="0" w:line="240" w:lineRule="auto"/>
        <w:ind w:left="426" w:right="569" w:hanging="284"/>
        <w:rPr>
          <w:rFonts w:ascii="Times New Roman" w:eastAsia="Times New Roman" w:hAnsi="Times New Roman" w:cs="Times New Roman"/>
          <w:sz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lang w:val="ru-RU"/>
        </w:rPr>
        <w:t>Изобразительное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искусство.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7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класс/Питерских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А.С.,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Гуров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Г.Е.;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под</w:t>
      </w:r>
      <w:r w:rsidRPr="004159F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редакцией</w:t>
      </w:r>
      <w:r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proofErr w:type="spellStart"/>
      <w:r w:rsidRPr="004159F6">
        <w:rPr>
          <w:rFonts w:ascii="Times New Roman" w:eastAsia="Times New Roman" w:hAnsi="Times New Roman" w:cs="Times New Roman"/>
          <w:sz w:val="24"/>
          <w:lang w:val="ru-RU"/>
        </w:rPr>
        <w:t>Неменского</w:t>
      </w:r>
      <w:proofErr w:type="spellEnd"/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Б.М.,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Акционерное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общество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«Издательство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«Просвещение»;</w:t>
      </w:r>
    </w:p>
    <w:p w:rsidR="004159F6" w:rsidRPr="004159F6" w:rsidRDefault="004159F6" w:rsidP="004159F6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14"/>
          <w:lang w:val="ru-RU"/>
        </w:rPr>
      </w:pPr>
    </w:p>
    <w:p w:rsidR="004159F6" w:rsidRPr="004159F6" w:rsidRDefault="004159F6" w:rsidP="004159F6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4159F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159F6" w:rsidRPr="004159F6" w:rsidRDefault="004159F6" w:rsidP="004159F6">
      <w:pPr>
        <w:widowControl w:val="0"/>
        <w:autoSpaceDE w:val="0"/>
        <w:autoSpaceDN w:val="0"/>
        <w:spacing w:after="0" w:line="240" w:lineRule="auto"/>
        <w:ind w:left="702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писок</w:t>
      </w:r>
      <w:r w:rsidRPr="004159F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литературы</w:t>
      </w:r>
      <w:r w:rsidRPr="004159F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ля</w:t>
      </w:r>
      <w:r w:rsidRPr="004159F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учителя:</w:t>
      </w:r>
    </w:p>
    <w:p w:rsidR="004159F6" w:rsidRPr="004159F6" w:rsidRDefault="004159F6" w:rsidP="004159F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right="418" w:hanging="425"/>
        <w:rPr>
          <w:rFonts w:ascii="Times New Roman" w:eastAsia="Times New Roman" w:hAnsi="Times New Roman" w:cs="Times New Roman"/>
          <w:sz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lang w:val="ru-RU"/>
        </w:rPr>
        <w:t>Н.А. Горяева</w:t>
      </w:r>
      <w:proofErr w:type="gramStart"/>
      <w:r w:rsidRPr="004159F6">
        <w:rPr>
          <w:rFonts w:ascii="Times New Roman" w:eastAsia="Times New Roman" w:hAnsi="Times New Roman" w:cs="Times New Roman"/>
          <w:sz w:val="24"/>
          <w:lang w:val="ru-RU"/>
        </w:rPr>
        <w:t xml:space="preserve">.. </w:t>
      </w:r>
      <w:proofErr w:type="gramEnd"/>
      <w:r w:rsidRPr="004159F6">
        <w:rPr>
          <w:rFonts w:ascii="Times New Roman" w:eastAsia="Times New Roman" w:hAnsi="Times New Roman" w:cs="Times New Roman"/>
          <w:sz w:val="24"/>
          <w:lang w:val="ru-RU"/>
        </w:rPr>
        <w:t>Изобразительное искусство. Декоративно-прикладное искусство в</w:t>
      </w:r>
      <w:r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жизни человека. 5 класс: учеб</w:t>
      </w:r>
      <w:proofErr w:type="gramStart"/>
      <w:r w:rsidRPr="004159F6">
        <w:rPr>
          <w:rFonts w:ascii="Times New Roman" w:eastAsia="Times New Roman" w:hAnsi="Times New Roman" w:cs="Times New Roman"/>
          <w:sz w:val="24"/>
          <w:lang w:val="ru-RU"/>
        </w:rPr>
        <w:t>.</w:t>
      </w:r>
      <w:proofErr w:type="gramEnd"/>
      <w:r w:rsidRPr="004159F6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gramStart"/>
      <w:r w:rsidRPr="004159F6">
        <w:rPr>
          <w:rFonts w:ascii="Times New Roman" w:eastAsia="Times New Roman" w:hAnsi="Times New Roman" w:cs="Times New Roman"/>
          <w:sz w:val="24"/>
          <w:lang w:val="ru-RU"/>
        </w:rPr>
        <w:t>д</w:t>
      </w:r>
      <w:proofErr w:type="gramEnd"/>
      <w:r w:rsidRPr="004159F6">
        <w:rPr>
          <w:rFonts w:ascii="Times New Roman" w:eastAsia="Times New Roman" w:hAnsi="Times New Roman" w:cs="Times New Roman"/>
          <w:sz w:val="24"/>
          <w:lang w:val="ru-RU"/>
        </w:rPr>
        <w:t xml:space="preserve">ля </w:t>
      </w:r>
      <w:proofErr w:type="spellStart"/>
      <w:r w:rsidRPr="004159F6">
        <w:rPr>
          <w:rFonts w:ascii="Times New Roman" w:eastAsia="Times New Roman" w:hAnsi="Times New Roman" w:cs="Times New Roman"/>
          <w:sz w:val="24"/>
          <w:lang w:val="ru-RU"/>
        </w:rPr>
        <w:t>общеобразоват</w:t>
      </w:r>
      <w:proofErr w:type="spellEnd"/>
      <w:r w:rsidRPr="004159F6">
        <w:rPr>
          <w:rFonts w:ascii="Times New Roman" w:eastAsia="Times New Roman" w:hAnsi="Times New Roman" w:cs="Times New Roman"/>
          <w:sz w:val="24"/>
          <w:lang w:val="ru-RU"/>
        </w:rPr>
        <w:t>. организаций под ред. Б.М.</w:t>
      </w:r>
      <w:r w:rsidRPr="004159F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proofErr w:type="spellStart"/>
      <w:r w:rsidRPr="004159F6">
        <w:rPr>
          <w:rFonts w:ascii="Times New Roman" w:eastAsia="Times New Roman" w:hAnsi="Times New Roman" w:cs="Times New Roman"/>
          <w:sz w:val="24"/>
          <w:lang w:val="ru-RU"/>
        </w:rPr>
        <w:t>Неменского</w:t>
      </w:r>
      <w:proofErr w:type="spellEnd"/>
      <w:r w:rsidRPr="004159F6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М.: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Просвещение.</w:t>
      </w:r>
    </w:p>
    <w:p w:rsidR="004159F6" w:rsidRPr="004159F6" w:rsidRDefault="004159F6" w:rsidP="004159F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right="357" w:hanging="425"/>
        <w:rPr>
          <w:rFonts w:ascii="Times New Roman" w:eastAsia="Times New Roman" w:hAnsi="Times New Roman" w:cs="Times New Roman"/>
          <w:sz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lang w:val="ru-RU"/>
        </w:rPr>
        <w:t>Изобразительное искусство. 5-8 классы: проверочные и контрольные тесты / авт.-</w:t>
      </w:r>
      <w:r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сост.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О.В. Свиридова,</w:t>
      </w:r>
      <w:r w:rsidRPr="004159F6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Волгоград: Учитель,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2008.</w:t>
      </w:r>
    </w:p>
    <w:p w:rsidR="004159F6" w:rsidRPr="004159F6" w:rsidRDefault="004159F6" w:rsidP="004159F6">
      <w:pPr>
        <w:widowControl w:val="0"/>
        <w:numPr>
          <w:ilvl w:val="0"/>
          <w:numId w:val="9"/>
        </w:numPr>
        <w:autoSpaceDE w:val="0"/>
        <w:autoSpaceDN w:val="0"/>
        <w:spacing w:before="39" w:after="0" w:line="240" w:lineRule="auto"/>
        <w:ind w:left="567" w:right="526" w:hanging="425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4159F6">
        <w:rPr>
          <w:rFonts w:ascii="Times New Roman" w:eastAsia="Times New Roman" w:hAnsi="Times New Roman" w:cs="Times New Roman"/>
          <w:sz w:val="24"/>
          <w:lang w:val="ru-RU"/>
        </w:rPr>
        <w:t>Андрияка</w:t>
      </w:r>
      <w:proofErr w:type="spellEnd"/>
      <w:r w:rsidRPr="004159F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С.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Городская</w:t>
      </w:r>
      <w:r w:rsidRPr="004159F6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архитектура.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Акварель.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М.: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Московская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школа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акварели</w:t>
      </w:r>
      <w:r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Сергея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proofErr w:type="spellStart"/>
      <w:r w:rsidRPr="004159F6">
        <w:rPr>
          <w:rFonts w:ascii="Times New Roman" w:eastAsia="Times New Roman" w:hAnsi="Times New Roman" w:cs="Times New Roman"/>
          <w:sz w:val="24"/>
          <w:lang w:val="ru-RU"/>
        </w:rPr>
        <w:t>Андрияки</w:t>
      </w:r>
      <w:proofErr w:type="spellEnd"/>
      <w:r w:rsidRPr="004159F6">
        <w:rPr>
          <w:rFonts w:ascii="Times New Roman" w:eastAsia="Times New Roman" w:hAnsi="Times New Roman" w:cs="Times New Roman"/>
          <w:sz w:val="24"/>
          <w:lang w:val="ru-RU"/>
        </w:rPr>
        <w:t>, 2008.</w:t>
      </w:r>
    </w:p>
    <w:p w:rsidR="004159F6" w:rsidRPr="004159F6" w:rsidRDefault="004159F6" w:rsidP="004159F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right="234" w:hanging="425"/>
        <w:rPr>
          <w:rFonts w:ascii="Times New Roman" w:eastAsia="Times New Roman" w:hAnsi="Times New Roman" w:cs="Times New Roman"/>
          <w:sz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lang w:val="ru-RU"/>
        </w:rPr>
        <w:t>Величко Н. Русская роспись: Техника. Приемы. Изделия: Энциклопедия. М.: АС</w:t>
      </w:r>
      <w:proofErr w:type="gramStart"/>
      <w:r w:rsidRPr="004159F6">
        <w:rPr>
          <w:rFonts w:ascii="Times New Roman" w:eastAsia="Times New Roman" w:hAnsi="Times New Roman" w:cs="Times New Roman"/>
          <w:sz w:val="24"/>
          <w:lang w:val="ru-RU"/>
        </w:rPr>
        <w:t>Т-</w:t>
      </w:r>
      <w:proofErr w:type="gramEnd"/>
      <w:r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ПРЕСС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КНИГА,</w:t>
      </w:r>
      <w:r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2013.</w:t>
      </w:r>
    </w:p>
    <w:p w:rsidR="004159F6" w:rsidRPr="004159F6" w:rsidRDefault="004159F6" w:rsidP="004159F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right="1178" w:hanging="425"/>
        <w:rPr>
          <w:rFonts w:ascii="Times New Roman" w:eastAsia="Times New Roman" w:hAnsi="Times New Roman" w:cs="Times New Roman"/>
          <w:sz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lang w:val="ru-RU"/>
        </w:rPr>
        <w:t>Горяева Н.А., Островская О.В. Изобразительное искусство. Декоративн</w:t>
      </w:r>
      <w:proofErr w:type="gramStart"/>
      <w:r w:rsidRPr="004159F6">
        <w:rPr>
          <w:rFonts w:ascii="Times New Roman" w:eastAsia="Times New Roman" w:hAnsi="Times New Roman" w:cs="Times New Roman"/>
          <w:sz w:val="24"/>
          <w:lang w:val="ru-RU"/>
        </w:rPr>
        <w:t>о-</w:t>
      </w:r>
      <w:proofErr w:type="gramEnd"/>
      <w:r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прикладное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искусство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жизни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человека.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5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класс.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М.: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Просвещение,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2013.</w:t>
      </w:r>
    </w:p>
    <w:p w:rsidR="004159F6" w:rsidRPr="004159F6" w:rsidRDefault="004159F6" w:rsidP="004159F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lang w:val="ru-RU"/>
        </w:rPr>
        <w:t>Гордон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Л.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Рисунок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головы</w:t>
      </w:r>
      <w:r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человека.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М.: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ЭКСПО-Пресс,</w:t>
      </w:r>
      <w:r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2001.</w:t>
      </w:r>
    </w:p>
    <w:p w:rsidR="004159F6" w:rsidRPr="004159F6" w:rsidRDefault="004159F6" w:rsidP="004159F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4159F6">
        <w:rPr>
          <w:rFonts w:ascii="Times New Roman" w:eastAsia="Times New Roman" w:hAnsi="Times New Roman" w:cs="Times New Roman"/>
          <w:sz w:val="24"/>
          <w:lang w:val="ru-RU"/>
        </w:rPr>
        <w:t>Неменский</w:t>
      </w:r>
      <w:proofErr w:type="spellEnd"/>
      <w:r w:rsidRPr="004159F6">
        <w:rPr>
          <w:rFonts w:ascii="Times New Roman" w:eastAsia="Times New Roman" w:hAnsi="Times New Roman" w:cs="Times New Roman"/>
          <w:sz w:val="24"/>
          <w:lang w:val="ru-RU"/>
        </w:rPr>
        <w:t xml:space="preserve"> Б.М. Изобразительное искусство и художественный труд. 1-9 классы.</w:t>
      </w:r>
      <w:r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М.:</w:t>
      </w:r>
      <w:r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Просвещение. 2009.</w:t>
      </w:r>
    </w:p>
    <w:p w:rsidR="004159F6" w:rsidRPr="004159F6" w:rsidRDefault="004159F6" w:rsidP="004159F6">
      <w:pPr>
        <w:spacing w:after="0" w:line="240" w:lineRule="auto"/>
        <w:ind w:left="120"/>
        <w:rPr>
          <w:rFonts w:ascii="Times New Roman" w:eastAsia="Calibri" w:hAnsi="Times New Roman" w:cs="Times New Roman"/>
          <w:b/>
          <w:color w:val="000000"/>
          <w:sz w:val="8"/>
          <w:lang w:val="ru-RU"/>
        </w:rPr>
      </w:pPr>
    </w:p>
    <w:p w:rsidR="004159F6" w:rsidRPr="004159F6" w:rsidRDefault="004159F6" w:rsidP="004159F6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4159F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11"/>
    <w:p w:rsidR="004159F6" w:rsidRPr="004159F6" w:rsidRDefault="004159F6" w:rsidP="004159F6">
      <w:pPr>
        <w:widowControl w:val="0"/>
        <w:numPr>
          <w:ilvl w:val="0"/>
          <w:numId w:val="10"/>
        </w:numPr>
        <w:autoSpaceDE w:val="0"/>
        <w:autoSpaceDN w:val="0"/>
        <w:spacing w:before="202" w:after="0" w:line="240" w:lineRule="auto"/>
        <w:ind w:left="426" w:hanging="284"/>
        <w:rPr>
          <w:rFonts w:ascii="Times New Roman" w:eastAsia="Times New Roman" w:hAnsi="Times New Roman" w:cs="Times New Roman"/>
          <w:sz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lang w:val="ru-RU"/>
        </w:rPr>
        <w:fldChar w:fldCharType="begin"/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instrText xml:space="preserve"> HYPERLINK "http://www.bibliotekar.ru/index.htm" \h </w:instrTex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fldChar w:fldCharType="separate"/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t>http://www.bibliotekar.ru/index.htm</w:t>
      </w:r>
      <w:r w:rsidRPr="004159F6">
        <w:rPr>
          <w:rFonts w:ascii="Times New Roman" w:eastAsia="Times New Roman" w:hAnsi="Times New Roman" w:cs="Times New Roman"/>
          <w:sz w:val="24"/>
          <w:lang w:val="ru-RU"/>
        </w:rPr>
        <w:fldChar w:fldCharType="end"/>
      </w:r>
    </w:p>
    <w:p w:rsidR="004159F6" w:rsidRPr="004159F6" w:rsidRDefault="00BC6DD5" w:rsidP="004159F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lang w:val="ru-RU"/>
        </w:rPr>
      </w:pPr>
      <w:hyperlink r:id="rId9">
        <w:r w:rsidR="004159F6" w:rsidRPr="004159F6">
          <w:rPr>
            <w:rFonts w:ascii="Times New Roman" w:eastAsia="Times New Roman" w:hAnsi="Times New Roman" w:cs="Times New Roman"/>
            <w:sz w:val="24"/>
            <w:lang w:val="ru-RU"/>
          </w:rPr>
          <w:t>http://som.fio.ru</w:t>
        </w:r>
      </w:hyperlink>
    </w:p>
    <w:p w:rsidR="004159F6" w:rsidRPr="004159F6" w:rsidRDefault="00BC6DD5" w:rsidP="004159F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lang w:val="ru-RU"/>
        </w:rPr>
      </w:pPr>
      <w:hyperlink r:id="rId10">
        <w:r w:rsidR="004159F6" w:rsidRPr="004159F6">
          <w:rPr>
            <w:rFonts w:ascii="Times New Roman" w:eastAsia="Times New Roman" w:hAnsi="Times New Roman" w:cs="Times New Roman"/>
            <w:sz w:val="24"/>
            <w:lang w:val="ru-RU"/>
          </w:rPr>
          <w:t>http://www.arthistory.ru/</w:t>
        </w:r>
      </w:hyperlink>
      <w:r w:rsidR="004159F6"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история</w:t>
      </w:r>
      <w:r w:rsidR="004159F6"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искусств</w:t>
      </w:r>
      <w:r w:rsidR="004159F6"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разных</w:t>
      </w:r>
      <w:r w:rsidR="004159F6"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эпох</w:t>
      </w:r>
    </w:p>
    <w:p w:rsidR="004159F6" w:rsidRPr="004159F6" w:rsidRDefault="00BC6DD5" w:rsidP="004159F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lang w:val="ru-RU"/>
        </w:rPr>
      </w:pPr>
      <w:hyperlink r:id="rId11">
        <w:r w:rsidR="004159F6" w:rsidRPr="004159F6">
          <w:rPr>
            <w:rFonts w:ascii="Times New Roman" w:eastAsia="Times New Roman" w:hAnsi="Times New Roman" w:cs="Times New Roman"/>
            <w:sz w:val="24"/>
            <w:lang w:val="ru-RU"/>
          </w:rPr>
          <w:t>http://art-history.ru/</w:t>
        </w:r>
      </w:hyperlink>
      <w:r w:rsidR="004159F6"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история</w:t>
      </w:r>
      <w:r w:rsidR="004159F6"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искусств,</w:t>
      </w:r>
      <w:r w:rsidR="004159F6"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начиная</w:t>
      </w:r>
      <w:r w:rsidR="004159F6"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с первобытного</w:t>
      </w:r>
      <w:r w:rsidR="004159F6" w:rsidRPr="004159F6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человека.</w:t>
      </w:r>
    </w:p>
    <w:p w:rsidR="004159F6" w:rsidRPr="004159F6" w:rsidRDefault="00BC6DD5" w:rsidP="004159F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lang w:val="ru-RU"/>
        </w:rPr>
      </w:pPr>
      <w:hyperlink r:id="rId12">
        <w:r w:rsidR="004159F6" w:rsidRPr="004159F6">
          <w:rPr>
            <w:rFonts w:ascii="Times New Roman" w:eastAsia="Times New Roman" w:hAnsi="Times New Roman" w:cs="Times New Roman"/>
            <w:sz w:val="24"/>
            <w:lang w:val="ru-RU"/>
          </w:rPr>
          <w:t>http://www.arthistory.ru/peredvizh.htm</w:t>
        </w:r>
        <w:r w:rsidR="004159F6" w:rsidRPr="004159F6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 xml:space="preserve"> </w:t>
        </w:r>
      </w:hyperlink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-</w:t>
      </w:r>
      <w:r w:rsidR="004159F6" w:rsidRPr="004159F6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история</w:t>
      </w:r>
      <w:r w:rsidR="004159F6"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изобразительного</w:t>
      </w:r>
      <w:r w:rsidR="004159F6" w:rsidRPr="004159F6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искусства.</w:t>
      </w:r>
    </w:p>
    <w:p w:rsidR="004159F6" w:rsidRPr="004159F6" w:rsidRDefault="00BC6DD5" w:rsidP="004159F6">
      <w:pPr>
        <w:widowControl w:val="0"/>
        <w:numPr>
          <w:ilvl w:val="0"/>
          <w:numId w:val="10"/>
        </w:numPr>
        <w:autoSpaceDE w:val="0"/>
        <w:autoSpaceDN w:val="0"/>
        <w:spacing w:before="73" w:after="0" w:line="240" w:lineRule="auto"/>
        <w:ind w:left="426" w:hanging="284"/>
        <w:rPr>
          <w:rFonts w:ascii="Times New Roman" w:eastAsia="Times New Roman" w:hAnsi="Times New Roman" w:cs="Times New Roman"/>
          <w:sz w:val="24"/>
          <w:lang w:val="ru-RU"/>
        </w:rPr>
      </w:pPr>
      <w:hyperlink r:id="rId13">
        <w:r w:rsidR="004159F6" w:rsidRPr="004159F6">
          <w:rPr>
            <w:rFonts w:ascii="Times New Roman" w:eastAsia="Times New Roman" w:hAnsi="Times New Roman" w:cs="Times New Roman"/>
            <w:sz w:val="24"/>
            <w:lang w:val="ru-RU"/>
          </w:rPr>
          <w:t>http://rusart.nm.ru/</w:t>
        </w:r>
        <w:r w:rsidR="004159F6" w:rsidRPr="004159F6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 xml:space="preserve"> </w:t>
        </w:r>
      </w:hyperlink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-</w:t>
      </w:r>
      <w:r w:rsidR="004159F6" w:rsidRPr="004159F6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художники-передвижники</w:t>
      </w:r>
    </w:p>
    <w:p w:rsidR="004159F6" w:rsidRPr="004159F6" w:rsidRDefault="00BC6DD5" w:rsidP="004159F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lang w:val="ru-RU"/>
        </w:rPr>
      </w:pPr>
      <w:hyperlink r:id="rId14">
        <w:r w:rsidR="004159F6" w:rsidRPr="004159F6">
          <w:rPr>
            <w:rFonts w:ascii="Times New Roman" w:eastAsia="Times New Roman" w:hAnsi="Times New Roman" w:cs="Times New Roman"/>
            <w:sz w:val="24"/>
            <w:lang w:val="ru-RU"/>
          </w:rPr>
          <w:t>http://art-in-school.narod.ru/</w:t>
        </w:r>
      </w:hyperlink>
    </w:p>
    <w:p w:rsidR="004159F6" w:rsidRPr="004159F6" w:rsidRDefault="00BC6DD5" w:rsidP="004159F6">
      <w:pPr>
        <w:widowControl w:val="0"/>
        <w:numPr>
          <w:ilvl w:val="0"/>
          <w:numId w:val="10"/>
        </w:numPr>
        <w:autoSpaceDE w:val="0"/>
        <w:autoSpaceDN w:val="0"/>
        <w:spacing w:before="1" w:after="0" w:line="240" w:lineRule="auto"/>
        <w:ind w:left="426" w:right="-22" w:hanging="284"/>
        <w:rPr>
          <w:rFonts w:ascii="Times New Roman" w:eastAsia="Times New Roman" w:hAnsi="Times New Roman" w:cs="Times New Roman"/>
          <w:sz w:val="24"/>
          <w:lang w:val="ru-RU"/>
        </w:rPr>
      </w:pPr>
      <w:hyperlink r:id="rId15">
        <w:r w:rsidR="004159F6" w:rsidRPr="004159F6">
          <w:rPr>
            <w:rFonts w:ascii="Times New Roman" w:eastAsia="Times New Roman" w:hAnsi="Times New Roman" w:cs="Times New Roman"/>
            <w:sz w:val="24"/>
            <w:lang w:val="ru-RU"/>
          </w:rPr>
          <w:t>http://www.art-in-school.ru/izo/index.php?page=00</w:t>
        </w:r>
      </w:hyperlink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 xml:space="preserve"> Изобразительное искусство в</w:t>
      </w:r>
      <w:r w:rsidR="004159F6"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школе</w:t>
      </w:r>
    </w:p>
    <w:p w:rsidR="004159F6" w:rsidRPr="004159F6" w:rsidRDefault="00BC6DD5" w:rsidP="004159F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6" w:right="1229" w:hanging="284"/>
        <w:rPr>
          <w:rFonts w:ascii="Times New Roman" w:eastAsia="Times New Roman" w:hAnsi="Times New Roman" w:cs="Times New Roman"/>
          <w:sz w:val="24"/>
          <w:lang w:val="ru-RU"/>
        </w:rPr>
      </w:pPr>
      <w:hyperlink r:id="rId16">
        <w:r w:rsidR="004159F6" w:rsidRPr="004159F6">
          <w:rPr>
            <w:rFonts w:ascii="Times New Roman" w:eastAsia="Times New Roman" w:hAnsi="Times New Roman" w:cs="Times New Roman"/>
            <w:sz w:val="24"/>
            <w:lang w:val="ru-RU"/>
          </w:rPr>
          <w:t>http://www.it-n.ru/communities.aspx?cat_no=4262&amp;tmpl=com</w:t>
        </w:r>
      </w:hyperlink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 xml:space="preserve"> Портал "Сеть</w:t>
      </w:r>
      <w:r w:rsidR="004159F6" w:rsidRPr="004159F6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творческих</w:t>
      </w:r>
      <w:r w:rsidR="004159F6"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>учителей"</w:t>
      </w:r>
      <w:r w:rsidR="004159F6" w:rsidRPr="004159F6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="004159F6" w:rsidRPr="004159F6">
        <w:rPr>
          <w:rFonts w:ascii="Times New Roman" w:eastAsia="Times New Roman" w:hAnsi="Times New Roman" w:cs="Times New Roman"/>
          <w:sz w:val="24"/>
          <w:lang w:val="ru-RU"/>
        </w:rPr>
        <w:t xml:space="preserve">12 </w:t>
      </w:r>
      <w:hyperlink r:id="rId17">
        <w:r w:rsidR="004159F6" w:rsidRPr="004159F6">
          <w:rPr>
            <w:rFonts w:ascii="Times New Roman" w:eastAsia="Times New Roman" w:hAnsi="Times New Roman" w:cs="Times New Roman"/>
            <w:sz w:val="24"/>
            <w:lang w:val="ru-RU"/>
          </w:rPr>
          <w:t>http://2berega.spb.ru/club/izo/list/</w:t>
        </w:r>
      </w:hyperlink>
    </w:p>
    <w:p w:rsidR="004159F6" w:rsidRPr="004159F6" w:rsidRDefault="004159F6" w:rsidP="004159F6">
      <w:pPr>
        <w:widowControl w:val="0"/>
        <w:autoSpaceDE w:val="0"/>
        <w:autoSpaceDN w:val="0"/>
        <w:spacing w:after="0" w:line="240" w:lineRule="auto"/>
        <w:ind w:left="426" w:right="1229"/>
        <w:rPr>
          <w:rFonts w:ascii="Times New Roman" w:eastAsia="Times New Roman" w:hAnsi="Times New Roman" w:cs="Times New Roman"/>
          <w:sz w:val="12"/>
          <w:lang w:val="ru-RU"/>
        </w:rPr>
      </w:pPr>
    </w:p>
    <w:p w:rsidR="004159F6" w:rsidRPr="004159F6" w:rsidRDefault="004159F6" w:rsidP="004159F6">
      <w:pPr>
        <w:keepNext/>
        <w:keepLines/>
        <w:spacing w:after="0" w:line="240" w:lineRule="auto"/>
        <w:ind w:right="85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159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ТЕРИАЛЬНО-ТЕХНИЧЕСКОЕ ОБЕСПЕЧЕНИЕ ОБРАЗОВАТЕЛЬНОГО</w:t>
      </w:r>
      <w:r w:rsidRPr="004159F6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ЦЕССА</w:t>
      </w:r>
      <w:r w:rsidRPr="004159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ОЕ ОБОРУДОВАНИЕ</w:t>
      </w:r>
    </w:p>
    <w:p w:rsidR="004159F6" w:rsidRPr="004159F6" w:rsidRDefault="004159F6" w:rsidP="004159F6">
      <w:pPr>
        <w:widowControl w:val="0"/>
        <w:autoSpaceDE w:val="0"/>
        <w:autoSpaceDN w:val="0"/>
        <w:spacing w:after="0" w:line="240" w:lineRule="auto"/>
        <w:ind w:left="7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szCs w:val="24"/>
          <w:lang w:val="ru-RU"/>
        </w:rPr>
        <w:t>Ноутбук,</w:t>
      </w:r>
      <w:r w:rsidRPr="004159F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ор,</w:t>
      </w:r>
      <w:r w:rsidRPr="004159F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активная</w:t>
      </w:r>
      <w:r w:rsidRPr="004159F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szCs w:val="24"/>
          <w:lang w:val="ru-RU"/>
        </w:rPr>
        <w:t>доска.</w:t>
      </w:r>
    </w:p>
    <w:p w:rsidR="004159F6" w:rsidRPr="004159F6" w:rsidRDefault="004159F6" w:rsidP="004159F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159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ОРУДОВАНИЕ</w:t>
      </w:r>
      <w:r w:rsidRPr="004159F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4159F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КТИЧЕСКИХ</w:t>
      </w:r>
      <w:r w:rsidRPr="004159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</w:t>
      </w:r>
    </w:p>
    <w:p w:rsidR="004159F6" w:rsidRPr="004159F6" w:rsidRDefault="004159F6" w:rsidP="004159F6">
      <w:pPr>
        <w:widowControl w:val="0"/>
        <w:autoSpaceDE w:val="0"/>
        <w:autoSpaceDN w:val="0"/>
        <w:spacing w:after="0" w:line="240" w:lineRule="auto"/>
        <w:ind w:right="1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59F6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т репродукций, набор муляжей фруктов и овощей, гипсовые фигуры для</w:t>
      </w:r>
      <w:r w:rsidRPr="004159F6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szCs w:val="24"/>
          <w:lang w:val="ru-RU"/>
        </w:rPr>
        <w:t>рисования</w:t>
      </w:r>
      <w:r w:rsidRPr="004159F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159F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159F6">
        <w:rPr>
          <w:rFonts w:ascii="Times New Roman" w:eastAsia="Times New Roman" w:hAnsi="Times New Roman" w:cs="Times New Roman"/>
          <w:sz w:val="24"/>
          <w:szCs w:val="24"/>
          <w:lang w:val="ru-RU"/>
        </w:rPr>
        <w:t>натуры.</w:t>
      </w:r>
    </w:p>
    <w:p w:rsidR="00B0320F" w:rsidRPr="004159F6" w:rsidRDefault="00B0320F" w:rsidP="00FF40E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0320F" w:rsidRPr="004159F6" w:rsidSect="00A96100">
      <w:pgSz w:w="11907" w:h="16839" w:code="9"/>
      <w:pgMar w:top="1440" w:right="7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D5" w:rsidRDefault="00BC6DD5" w:rsidP="00EE43F4">
      <w:pPr>
        <w:spacing w:after="0" w:line="240" w:lineRule="auto"/>
      </w:pPr>
      <w:r>
        <w:separator/>
      </w:r>
    </w:p>
  </w:endnote>
  <w:endnote w:type="continuationSeparator" w:id="0">
    <w:p w:rsidR="00BC6DD5" w:rsidRDefault="00BC6DD5" w:rsidP="00EE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D5" w:rsidRDefault="00BC6DD5" w:rsidP="00EE43F4">
      <w:pPr>
        <w:spacing w:after="0" w:line="240" w:lineRule="auto"/>
      </w:pPr>
      <w:r>
        <w:separator/>
      </w:r>
    </w:p>
  </w:footnote>
  <w:footnote w:type="continuationSeparator" w:id="0">
    <w:p w:rsidR="00BC6DD5" w:rsidRDefault="00BC6DD5" w:rsidP="00EE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47E"/>
    <w:multiLevelType w:val="multilevel"/>
    <w:tmpl w:val="7E564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914E4"/>
    <w:multiLevelType w:val="hybridMultilevel"/>
    <w:tmpl w:val="26888D0C"/>
    <w:lvl w:ilvl="0" w:tplc="8A9A97CA">
      <w:start w:val="1"/>
      <w:numFmt w:val="decimal"/>
      <w:lvlText w:val="%1."/>
      <w:lvlJc w:val="left"/>
      <w:pPr>
        <w:ind w:left="1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8849C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DA5CB07C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14B6F5CC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4" w:tplc="309076C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4AAFC0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0F2EAEF6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827C7302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  <w:lvl w:ilvl="8" w:tplc="92E86604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2">
    <w:nsid w:val="0CA83D1D"/>
    <w:multiLevelType w:val="multilevel"/>
    <w:tmpl w:val="6B6A48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A06F9"/>
    <w:multiLevelType w:val="multilevel"/>
    <w:tmpl w:val="8328F9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939D9"/>
    <w:multiLevelType w:val="multilevel"/>
    <w:tmpl w:val="F38839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D93E4F"/>
    <w:multiLevelType w:val="multilevel"/>
    <w:tmpl w:val="22E4F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FA2387"/>
    <w:multiLevelType w:val="hybridMultilevel"/>
    <w:tmpl w:val="5680C5EA"/>
    <w:lvl w:ilvl="0" w:tplc="4BEAD380">
      <w:start w:val="1"/>
      <w:numFmt w:val="decimal"/>
      <w:lvlText w:val="%1."/>
      <w:lvlJc w:val="left"/>
      <w:pPr>
        <w:ind w:left="10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E8006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8A47F6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3" w:tplc="2640D90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4" w:tplc="0D9A517A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2F982848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6" w:tplc="94D06EC0">
      <w:numFmt w:val="bullet"/>
      <w:lvlText w:val="•"/>
      <w:lvlJc w:val="left"/>
      <w:pPr>
        <w:ind w:left="6290" w:hanging="360"/>
      </w:pPr>
      <w:rPr>
        <w:rFonts w:hint="default"/>
        <w:lang w:val="ru-RU" w:eastAsia="en-US" w:bidi="ar-SA"/>
      </w:rPr>
    </w:lvl>
    <w:lvl w:ilvl="7" w:tplc="4B8CB5AE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7EB43F52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7">
    <w:nsid w:val="5249055A"/>
    <w:multiLevelType w:val="multilevel"/>
    <w:tmpl w:val="07C68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5B6DCF"/>
    <w:multiLevelType w:val="multilevel"/>
    <w:tmpl w:val="BD12D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C56053"/>
    <w:multiLevelType w:val="hybridMultilevel"/>
    <w:tmpl w:val="50FAF1DC"/>
    <w:lvl w:ilvl="0" w:tplc="308247BC">
      <w:start w:val="1"/>
      <w:numFmt w:val="decimal"/>
      <w:lvlText w:val="%1."/>
      <w:lvlJc w:val="left"/>
      <w:pPr>
        <w:ind w:left="1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092C4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1700D076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C8748644">
      <w:numFmt w:val="bullet"/>
      <w:lvlText w:val="•"/>
      <w:lvlJc w:val="left"/>
      <w:pPr>
        <w:ind w:left="4049" w:hanging="360"/>
      </w:pPr>
      <w:rPr>
        <w:rFonts w:hint="default"/>
        <w:lang w:val="ru-RU" w:eastAsia="en-US" w:bidi="ar-SA"/>
      </w:rPr>
    </w:lvl>
    <w:lvl w:ilvl="4" w:tplc="48B6F888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28965AF0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04EAD16E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0608DA5A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  <w:lvl w:ilvl="8" w:tplc="2D40753C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42"/>
    <w:rsid w:val="00007BBB"/>
    <w:rsid w:val="00093793"/>
    <w:rsid w:val="000975EA"/>
    <w:rsid w:val="001A37B9"/>
    <w:rsid w:val="002C0477"/>
    <w:rsid w:val="002C2120"/>
    <w:rsid w:val="00325377"/>
    <w:rsid w:val="004159F6"/>
    <w:rsid w:val="00445818"/>
    <w:rsid w:val="005423CD"/>
    <w:rsid w:val="006034A5"/>
    <w:rsid w:val="00614C44"/>
    <w:rsid w:val="0066447F"/>
    <w:rsid w:val="007F2FDB"/>
    <w:rsid w:val="00860142"/>
    <w:rsid w:val="00A43BFD"/>
    <w:rsid w:val="00A52EDE"/>
    <w:rsid w:val="00AA124C"/>
    <w:rsid w:val="00B0320F"/>
    <w:rsid w:val="00BC6DD5"/>
    <w:rsid w:val="00C123B2"/>
    <w:rsid w:val="00D43D8E"/>
    <w:rsid w:val="00D455F9"/>
    <w:rsid w:val="00D60D41"/>
    <w:rsid w:val="00EE43F4"/>
    <w:rsid w:val="00F37A1E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E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43F4"/>
  </w:style>
  <w:style w:type="character" w:styleId="af0">
    <w:name w:val="annotation reference"/>
    <w:basedOn w:val="a0"/>
    <w:uiPriority w:val="99"/>
    <w:semiHidden/>
    <w:unhideWhenUsed/>
    <w:rsid w:val="00EE43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E43F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E43F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43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43F4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E4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43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E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43F4"/>
  </w:style>
  <w:style w:type="character" w:styleId="af0">
    <w:name w:val="annotation reference"/>
    <w:basedOn w:val="a0"/>
    <w:uiPriority w:val="99"/>
    <w:semiHidden/>
    <w:unhideWhenUsed/>
    <w:rsid w:val="00EE43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E43F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E43F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43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43F4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E4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4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art.n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history.ru/peredvizh.htm" TargetMode="External"/><Relationship Id="rId17" Type="http://schemas.openxmlformats.org/officeDocument/2006/relationships/hyperlink" Target="http://2berega.spb.ru/club/izo/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communities.aspx?cat_no=4262&amp;tmpl=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-histo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t-in-school.ru/izo/index.php?page=00" TargetMode="External"/><Relationship Id="rId10" Type="http://schemas.openxmlformats.org/officeDocument/2006/relationships/hyperlink" Target="http://www.arthisto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m.fio.ru/" TargetMode="External"/><Relationship Id="rId14" Type="http://schemas.openxmlformats.org/officeDocument/2006/relationships/hyperlink" Target="http://art-in-school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964F-65C2-4279-93C5-ADBAC2C1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3</Words>
  <Characters>7292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1</cp:revision>
  <dcterms:created xsi:type="dcterms:W3CDTF">2023-11-16T12:04:00Z</dcterms:created>
  <dcterms:modified xsi:type="dcterms:W3CDTF">2023-11-16T12:04:00Z</dcterms:modified>
</cp:coreProperties>
</file>